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7F" w:rsidRPr="00530D38" w:rsidRDefault="00BD7A7F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Il sottoscritto</w:t>
      </w:r>
      <w:r w:rsidR="00AA53EC" w:rsidRPr="00530D38">
        <w:rPr>
          <w:sz w:val="28"/>
          <w:szCs w:val="28"/>
        </w:rPr>
        <w:t xml:space="preserve"> </w:t>
      </w:r>
      <w:r w:rsidR="000B4949" w:rsidRPr="00530D38">
        <w:rPr>
          <w:sz w:val="28"/>
          <w:szCs w:val="28"/>
        </w:rPr>
        <w:t xml:space="preserve"> </w:t>
      </w:r>
      <w:r w:rsidRPr="00530D38">
        <w:rPr>
          <w:sz w:val="28"/>
          <w:szCs w:val="28"/>
        </w:rPr>
        <w:t>____________________</w:t>
      </w:r>
      <w:r w:rsidR="000B4949" w:rsidRPr="00530D38">
        <w:rPr>
          <w:sz w:val="28"/>
          <w:szCs w:val="28"/>
        </w:rPr>
        <w:t>iscritto all’Ordine Ingegneri di Reggio Emilia sotto il n.________</w:t>
      </w:r>
      <w:r w:rsidRPr="00530D38">
        <w:rPr>
          <w:sz w:val="28"/>
          <w:szCs w:val="28"/>
        </w:rPr>
        <w:t xml:space="preserve"> presenta la </w:t>
      </w:r>
      <w:r w:rsidR="000B4949" w:rsidRPr="00530D38">
        <w:rPr>
          <w:sz w:val="28"/>
          <w:szCs w:val="28"/>
        </w:rPr>
        <w:t xml:space="preserve">propria candidatura a componente il Consiglio di Disciplina per il quadriennio 2022-2026  e </w:t>
      </w:r>
    </w:p>
    <w:p w:rsidR="001A3B1D" w:rsidRPr="00530D38" w:rsidRDefault="001A3B1D" w:rsidP="00AA53EC">
      <w:pPr>
        <w:ind w:left="567" w:right="567"/>
        <w:jc w:val="center"/>
        <w:rPr>
          <w:sz w:val="28"/>
          <w:szCs w:val="28"/>
        </w:rPr>
      </w:pPr>
      <w:r w:rsidRPr="00530D38">
        <w:rPr>
          <w:sz w:val="28"/>
          <w:szCs w:val="28"/>
        </w:rPr>
        <w:t>DICHIARA</w:t>
      </w:r>
    </w:p>
    <w:p w:rsidR="001F12BD" w:rsidRPr="00530D38" w:rsidRDefault="000B4949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a</w:t>
      </w:r>
      <w:r w:rsidR="001F12BD" w:rsidRPr="00530D38">
        <w:rPr>
          <w:sz w:val="28"/>
          <w:szCs w:val="28"/>
        </w:rPr>
        <w:t xml:space="preserve">i sensi del DPR </w:t>
      </w:r>
      <w:r w:rsidR="00CE3622" w:rsidRPr="00530D38">
        <w:rPr>
          <w:sz w:val="28"/>
          <w:szCs w:val="28"/>
        </w:rPr>
        <w:t>28/12/2000 n.</w:t>
      </w:r>
      <w:r w:rsidR="001F12BD" w:rsidRPr="00530D38">
        <w:rPr>
          <w:sz w:val="28"/>
          <w:szCs w:val="28"/>
        </w:rPr>
        <w:t>445 e s</w:t>
      </w:r>
      <w:r w:rsidR="00CE3622" w:rsidRPr="00530D38">
        <w:rPr>
          <w:sz w:val="28"/>
          <w:szCs w:val="28"/>
        </w:rPr>
        <w:t>s</w:t>
      </w:r>
      <w:r w:rsidR="001F12BD" w:rsidRPr="00530D38">
        <w:rPr>
          <w:sz w:val="28"/>
          <w:szCs w:val="28"/>
        </w:rPr>
        <w:t>.m</w:t>
      </w:r>
      <w:r w:rsidR="00CE3622" w:rsidRPr="00530D38">
        <w:rPr>
          <w:sz w:val="28"/>
          <w:szCs w:val="28"/>
        </w:rPr>
        <w:t>m</w:t>
      </w:r>
      <w:r w:rsidR="001F12BD" w:rsidRPr="00530D38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530D38">
        <w:rPr>
          <w:sz w:val="28"/>
          <w:szCs w:val="28"/>
        </w:rPr>
        <w:t>il sottoscritto I</w:t>
      </w:r>
      <w:r w:rsidR="001F12BD" w:rsidRPr="00530D38">
        <w:rPr>
          <w:sz w:val="28"/>
          <w:szCs w:val="28"/>
        </w:rPr>
        <w:t>ng</w:t>
      </w:r>
      <w:r w:rsidR="001A3B1D" w:rsidRPr="00530D38">
        <w:rPr>
          <w:sz w:val="28"/>
          <w:szCs w:val="28"/>
        </w:rPr>
        <w:t>.</w:t>
      </w:r>
      <w:r w:rsidR="00CE3622" w:rsidRPr="00530D38">
        <w:rPr>
          <w:sz w:val="28"/>
          <w:szCs w:val="28"/>
        </w:rPr>
        <w:t>/ Ing. iunior</w:t>
      </w:r>
      <w:r w:rsidR="001A3B1D" w:rsidRPr="00530D38">
        <w:rPr>
          <w:sz w:val="28"/>
          <w:szCs w:val="28"/>
        </w:rPr>
        <w:t xml:space="preserve"> </w:t>
      </w:r>
      <w:r w:rsidR="00A60A20" w:rsidRPr="00530D38">
        <w:rPr>
          <w:sz w:val="28"/>
          <w:szCs w:val="28"/>
        </w:rPr>
        <w:t>_________</w:t>
      </w:r>
      <w:r w:rsidR="001F12BD" w:rsidRPr="00530D38">
        <w:rPr>
          <w:sz w:val="28"/>
          <w:szCs w:val="28"/>
        </w:rPr>
        <w:t>__dichiara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</w:p>
    <w:p w:rsidR="001F12BD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 xml:space="preserve">di essere iscritto all’Albo degli Ingegneri </w:t>
      </w:r>
      <w:r w:rsidR="001A3B1D" w:rsidRPr="00530D38">
        <w:rPr>
          <w:sz w:val="28"/>
          <w:szCs w:val="28"/>
        </w:rPr>
        <w:t xml:space="preserve">della provincia di </w:t>
      </w:r>
      <w:r w:rsidR="00A05284" w:rsidRPr="00530D38">
        <w:rPr>
          <w:sz w:val="28"/>
          <w:szCs w:val="28"/>
        </w:rPr>
        <w:t>Reggio Emilia</w:t>
      </w:r>
      <w:r w:rsidR="001A3B1D" w:rsidRPr="00530D38">
        <w:rPr>
          <w:sz w:val="28"/>
          <w:szCs w:val="28"/>
        </w:rPr>
        <w:t xml:space="preserve"> </w:t>
      </w:r>
      <w:r w:rsidR="00A60A20" w:rsidRPr="00530D38">
        <w:rPr>
          <w:sz w:val="28"/>
          <w:szCs w:val="28"/>
        </w:rPr>
        <w:t>sezione ______</w:t>
      </w:r>
      <w:r w:rsidRPr="00530D38">
        <w:rPr>
          <w:sz w:val="28"/>
          <w:szCs w:val="28"/>
        </w:rPr>
        <w:t>da almeno 5 anni;</w:t>
      </w:r>
    </w:p>
    <w:p w:rsidR="001B3D77" w:rsidRPr="00530D38" w:rsidRDefault="001B3D77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530D38">
        <w:rPr>
          <w:sz w:val="28"/>
          <w:szCs w:val="28"/>
        </w:rPr>
        <w:t xml:space="preserve"> dell’Ordine degli Ingegneri di ______________ (indicare Ordine presso cui si stanno raccogliendo le </w:t>
      </w:r>
      <w:bookmarkStart w:id="0" w:name="_GoBack"/>
      <w:bookmarkEnd w:id="0"/>
      <w:r w:rsidR="00A60A20" w:rsidRPr="00530D38">
        <w:rPr>
          <w:sz w:val="28"/>
          <w:szCs w:val="28"/>
        </w:rPr>
        <w:t>candidature per il Consiglio di disciplina)</w:t>
      </w:r>
      <w:r w:rsidRPr="00530D38">
        <w:rPr>
          <w:sz w:val="28"/>
          <w:szCs w:val="28"/>
        </w:rPr>
        <w:t>;</w:t>
      </w:r>
    </w:p>
    <w:p w:rsidR="001B3D77" w:rsidRPr="00530D38" w:rsidRDefault="001B3D77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i non rivestire la carica di consigliere del Consiglio Nazionale</w:t>
      </w:r>
      <w:r w:rsidR="00A60A20" w:rsidRPr="00530D38">
        <w:rPr>
          <w:sz w:val="28"/>
          <w:szCs w:val="28"/>
        </w:rPr>
        <w:t xml:space="preserve"> degli Ingegneri</w:t>
      </w:r>
      <w:r w:rsidRPr="00530D38">
        <w:rPr>
          <w:sz w:val="28"/>
          <w:szCs w:val="28"/>
        </w:rPr>
        <w:t>;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530D38">
        <w:rPr>
          <w:sz w:val="28"/>
          <w:szCs w:val="28"/>
        </w:rPr>
        <w:t xml:space="preserve"> di______________ (indicare l’Ordine presso cui si stanno raccogliendo le candidature per il Consiglio di disciplina)</w:t>
      </w:r>
      <w:r w:rsidRPr="00530D38">
        <w:rPr>
          <w:sz w:val="28"/>
          <w:szCs w:val="28"/>
        </w:rPr>
        <w:t>;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i non avere legami societari con altro professionista eletto nel Consiglio territoriale dell’Ordine</w:t>
      </w:r>
      <w:r w:rsidR="00A60A20" w:rsidRPr="00530D38">
        <w:rPr>
          <w:sz w:val="28"/>
          <w:szCs w:val="28"/>
        </w:rPr>
        <w:t xml:space="preserve"> di ______________ (indicare l’Ordine presso cui si stanno raccogliendo le candidature per il Consiglio di disciplina)</w:t>
      </w:r>
      <w:r w:rsidRPr="00530D38">
        <w:rPr>
          <w:sz w:val="28"/>
          <w:szCs w:val="28"/>
        </w:rPr>
        <w:t>;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 xml:space="preserve">di </w:t>
      </w:r>
      <w:r w:rsidRPr="00530D38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530D38" w:rsidRDefault="001A3B1D" w:rsidP="00AA53EC">
      <w:pPr>
        <w:ind w:left="567" w:right="567"/>
        <w:rPr>
          <w:sz w:val="28"/>
          <w:szCs w:val="28"/>
        </w:rPr>
      </w:pPr>
      <w:r w:rsidRPr="00530D38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530D38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i non aver subito sanzioni disciplinari nei 5 anni precedenti la data di presentazione della</w:t>
      </w:r>
      <w:r w:rsidR="001A3B1D" w:rsidRPr="00530D38">
        <w:rPr>
          <w:sz w:val="28"/>
          <w:szCs w:val="28"/>
        </w:rPr>
        <w:t xml:space="preserve"> </w:t>
      </w:r>
      <w:r w:rsidRPr="00530D38">
        <w:rPr>
          <w:sz w:val="28"/>
          <w:szCs w:val="28"/>
        </w:rPr>
        <w:t>candidatura</w:t>
      </w:r>
      <w:r w:rsidR="001A3B1D" w:rsidRPr="00530D38">
        <w:rPr>
          <w:sz w:val="28"/>
          <w:szCs w:val="28"/>
        </w:rPr>
        <w:t xml:space="preserve"> a componente il Consiglio di disciplina</w:t>
      </w:r>
      <w:r w:rsidRPr="00530D38">
        <w:rPr>
          <w:sz w:val="28"/>
          <w:szCs w:val="28"/>
        </w:rPr>
        <w:t>.</w:t>
      </w:r>
    </w:p>
    <w:p w:rsidR="002653B5" w:rsidRPr="00530D38" w:rsidRDefault="002653B5" w:rsidP="00AA53EC">
      <w:pPr>
        <w:ind w:left="567" w:right="567"/>
        <w:rPr>
          <w:sz w:val="28"/>
          <w:szCs w:val="28"/>
        </w:rPr>
      </w:pPr>
    </w:p>
    <w:p w:rsidR="00DB39B6" w:rsidRPr="00530D38" w:rsidRDefault="001F12BD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Data__________</w:t>
      </w:r>
    </w:p>
    <w:p w:rsidR="001F12BD" w:rsidRPr="00530D38" w:rsidRDefault="001F12BD" w:rsidP="00AA53EC">
      <w:pPr>
        <w:ind w:left="2832" w:right="567"/>
        <w:rPr>
          <w:sz w:val="28"/>
          <w:szCs w:val="28"/>
        </w:rPr>
      </w:pPr>
      <w:r w:rsidRPr="00530D38">
        <w:rPr>
          <w:sz w:val="28"/>
          <w:szCs w:val="28"/>
        </w:rPr>
        <w:t>Ing.</w:t>
      </w:r>
      <w:r w:rsidR="00CE3622" w:rsidRPr="00530D38">
        <w:rPr>
          <w:sz w:val="28"/>
          <w:szCs w:val="28"/>
        </w:rPr>
        <w:t>/ Ing. iunior</w:t>
      </w:r>
      <w:r w:rsidRPr="00530D38">
        <w:rPr>
          <w:sz w:val="28"/>
          <w:szCs w:val="28"/>
        </w:rPr>
        <w:t>____________</w:t>
      </w:r>
      <w:r w:rsidR="002653B5" w:rsidRPr="00530D38">
        <w:rPr>
          <w:sz w:val="28"/>
          <w:szCs w:val="28"/>
        </w:rPr>
        <w:t>_______________</w:t>
      </w:r>
    </w:p>
    <w:p w:rsidR="001F12BD" w:rsidRPr="00530D38" w:rsidRDefault="001F12BD" w:rsidP="00AA53EC">
      <w:pPr>
        <w:ind w:left="567" w:right="567"/>
        <w:rPr>
          <w:sz w:val="28"/>
          <w:szCs w:val="28"/>
        </w:rPr>
      </w:pPr>
    </w:p>
    <w:p w:rsidR="001F12BD" w:rsidRPr="00530D38" w:rsidRDefault="004171BE" w:rsidP="00AA53EC">
      <w:pPr>
        <w:ind w:left="567" w:right="567"/>
        <w:rPr>
          <w:sz w:val="28"/>
          <w:szCs w:val="28"/>
        </w:rPr>
      </w:pPr>
      <w:r w:rsidRPr="00530D38">
        <w:rPr>
          <w:sz w:val="28"/>
          <w:szCs w:val="28"/>
        </w:rPr>
        <w:t>A</w:t>
      </w:r>
      <w:r w:rsidR="001F12BD" w:rsidRPr="00530D38">
        <w:rPr>
          <w:sz w:val="28"/>
          <w:szCs w:val="28"/>
        </w:rPr>
        <w:t>lleg</w:t>
      </w:r>
      <w:r w:rsidRPr="00530D38">
        <w:rPr>
          <w:sz w:val="28"/>
          <w:szCs w:val="28"/>
        </w:rPr>
        <w:t>a</w:t>
      </w:r>
      <w:r w:rsidR="001F12BD" w:rsidRPr="00530D38">
        <w:rPr>
          <w:sz w:val="28"/>
          <w:szCs w:val="28"/>
        </w:rPr>
        <w:t xml:space="preserve"> copia fotostatica</w:t>
      </w:r>
      <w:r w:rsidR="005A084E" w:rsidRPr="00530D38">
        <w:rPr>
          <w:sz w:val="28"/>
          <w:szCs w:val="28"/>
        </w:rPr>
        <w:t xml:space="preserve"> de</w:t>
      </w:r>
      <w:r w:rsidR="007F1B55" w:rsidRPr="00530D38">
        <w:rPr>
          <w:sz w:val="28"/>
          <w:szCs w:val="28"/>
        </w:rPr>
        <w:t>l</w:t>
      </w:r>
      <w:r w:rsidR="001F12BD" w:rsidRPr="00530D38">
        <w:rPr>
          <w:sz w:val="28"/>
          <w:szCs w:val="28"/>
        </w:rPr>
        <w:t xml:space="preserve"> documento di identità</w:t>
      </w:r>
    </w:p>
    <w:sectPr w:rsidR="001F12BD" w:rsidRPr="00530D38" w:rsidSect="00DB3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11" w:rsidRDefault="00F15B11" w:rsidP="002653B5">
      <w:r>
        <w:separator/>
      </w:r>
    </w:p>
  </w:endnote>
  <w:endnote w:type="continuationSeparator" w:id="0">
    <w:p w:rsidR="00F15B11" w:rsidRDefault="00F15B11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B" w:rsidRDefault="00BA3E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B" w:rsidRDefault="00BA3E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B" w:rsidRDefault="00BA3E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11" w:rsidRDefault="00F15B11" w:rsidP="002653B5">
      <w:r>
        <w:separator/>
      </w:r>
    </w:p>
  </w:footnote>
  <w:footnote w:type="continuationSeparator" w:id="0">
    <w:p w:rsidR="00F15B11" w:rsidRDefault="00F15B11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B" w:rsidRDefault="00BA3E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CB" w:rsidRPr="00BA3ECB" w:rsidRDefault="009C47CB" w:rsidP="00BA3E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B" w:rsidRDefault="00BA3E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B4949"/>
    <w:rsid w:val="000D09DB"/>
    <w:rsid w:val="00174C45"/>
    <w:rsid w:val="001A3B1D"/>
    <w:rsid w:val="001A3F37"/>
    <w:rsid w:val="001B3D77"/>
    <w:rsid w:val="001B4C66"/>
    <w:rsid w:val="001D367E"/>
    <w:rsid w:val="001F12BD"/>
    <w:rsid w:val="002653B5"/>
    <w:rsid w:val="002837ED"/>
    <w:rsid w:val="0034004C"/>
    <w:rsid w:val="003667B3"/>
    <w:rsid w:val="003970AA"/>
    <w:rsid w:val="004171BE"/>
    <w:rsid w:val="00530D38"/>
    <w:rsid w:val="00571F24"/>
    <w:rsid w:val="005A084E"/>
    <w:rsid w:val="005B5396"/>
    <w:rsid w:val="005F0F4A"/>
    <w:rsid w:val="00727287"/>
    <w:rsid w:val="007F1B55"/>
    <w:rsid w:val="00846B1A"/>
    <w:rsid w:val="00883E4E"/>
    <w:rsid w:val="008E7F75"/>
    <w:rsid w:val="00986108"/>
    <w:rsid w:val="009C47CB"/>
    <w:rsid w:val="009F36C4"/>
    <w:rsid w:val="00A05284"/>
    <w:rsid w:val="00A20780"/>
    <w:rsid w:val="00A60A20"/>
    <w:rsid w:val="00AA53EC"/>
    <w:rsid w:val="00BA3ECB"/>
    <w:rsid w:val="00BD7A7F"/>
    <w:rsid w:val="00BF39FA"/>
    <w:rsid w:val="00C3119C"/>
    <w:rsid w:val="00C9169D"/>
    <w:rsid w:val="00C95E15"/>
    <w:rsid w:val="00CE3622"/>
    <w:rsid w:val="00CE69DF"/>
    <w:rsid w:val="00DB39B6"/>
    <w:rsid w:val="00E61706"/>
    <w:rsid w:val="00F15B11"/>
    <w:rsid w:val="00F5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F43C-5C63-45F4-8F9A-46C342E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Marzia</cp:lastModifiedBy>
  <cp:revision>4</cp:revision>
  <dcterms:created xsi:type="dcterms:W3CDTF">2022-07-04T10:46:00Z</dcterms:created>
  <dcterms:modified xsi:type="dcterms:W3CDTF">2022-07-04T10:50:00Z</dcterms:modified>
</cp:coreProperties>
</file>